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335C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335C9" w:rsidRPr="00E335C9">
        <w:rPr>
          <w:rFonts w:ascii="Cambria" w:hAnsi="Cambria" w:cs="Arial"/>
          <w:b/>
          <w:sz w:val="24"/>
          <w:szCs w:val="24"/>
        </w:rPr>
        <w:t>Литературный конкурс чтецов «Живое слово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E335C9" w:rsidRPr="00976425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B65AAB" w:rsidRPr="009500F0" w:rsidRDefault="00E335C9" w:rsidP="000B047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реховская сельская библиотека  МБУК «Солнечногорская МРБ», Московская область, г.о. Солнечногорск, д.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удряшева Галина  Александровна, Захарян Даниэль</w:t>
            </w:r>
          </w:p>
          <w:p w:rsidR="00B65AAB" w:rsidRPr="009500F0" w:rsidRDefault="00B65AAB" w:rsidP="000B047C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E335C9" w:rsidRPr="009500F0" w:rsidTr="000B047C">
        <w:tc>
          <w:tcPr>
            <w:tcW w:w="521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335C9" w:rsidRPr="00976425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E335C9" w:rsidRPr="009500F0" w:rsidRDefault="00E335C9" w:rsidP="000B047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реховская сельская библиотека  МБУК «Солнечногорская МРБ», Московская область, г.о. Солнечногорск, д.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удряшева Галина  Александровна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>Соседова Екатерина, Алексеева Дарья</w:t>
            </w:r>
          </w:p>
          <w:p w:rsidR="00E335C9" w:rsidRPr="009500F0" w:rsidRDefault="00E335C9" w:rsidP="000B047C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E335C9" w:rsidRPr="009500F0" w:rsidTr="000B047C">
        <w:tc>
          <w:tcPr>
            <w:tcW w:w="521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E335C9" w:rsidRPr="00976425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 МБОУ Кутузовская СОШ</w:t>
            </w:r>
          </w:p>
          <w:p w:rsidR="00E335C9" w:rsidRPr="009500F0" w:rsidRDefault="00E335C9" w:rsidP="000B047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реховская сельская библиотека  МБУК «Солнечногорская МРБ», Московская область, г.о. Солнечногорск, д.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E335C9" w:rsidRPr="009500F0" w:rsidRDefault="00E335C9" w:rsidP="000B047C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дряшева Галина  Александровна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>Лапошина Варвара, Алексеева Дарья, Соседова Екатерина, Акобян Эр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E335C9" w:rsidRPr="009500F0" w:rsidTr="000B047C">
        <w:tc>
          <w:tcPr>
            <w:tcW w:w="521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E335C9" w:rsidRPr="009500F0" w:rsidRDefault="00DF4521" w:rsidP="000B047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Кутузовская СОШ</w:t>
            </w:r>
            <w:r w:rsidR="00E335C9">
              <w:rPr>
                <w:rFonts w:asciiTheme="majorHAnsi" w:hAnsiTheme="majorHAnsi" w:cstheme="minorHAnsi"/>
              </w:rPr>
              <w:t>, г.о. Солнечногорск, д.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E335C9">
              <w:rPr>
                <w:rFonts w:asciiTheme="majorHAnsi" w:hAnsiTheme="majorHAnsi" w:cstheme="minorHAnsi"/>
              </w:rPr>
              <w:t>Б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E335C9" w:rsidRDefault="00E335C9" w:rsidP="000B047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Трученкова Юлия Викторовна, Учащиеся 8в класса</w:t>
            </w:r>
          </w:p>
          <w:p w:rsidR="00E335C9" w:rsidRPr="009500F0" w:rsidRDefault="00E335C9" w:rsidP="000B047C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E335C9" w:rsidRPr="009500F0" w:rsidRDefault="00E335C9" w:rsidP="000B04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lastRenderedPageBreak/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047C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53AC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3B9A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77827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4521"/>
    <w:rsid w:val="00DF7E80"/>
    <w:rsid w:val="00E029E2"/>
    <w:rsid w:val="00E10361"/>
    <w:rsid w:val="00E2123B"/>
    <w:rsid w:val="00E2150C"/>
    <w:rsid w:val="00E27CBD"/>
    <w:rsid w:val="00E30976"/>
    <w:rsid w:val="00E335C9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EF76-56E8-4F09-9D7E-B0B40D2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8:59:00Z</dcterms:modified>
</cp:coreProperties>
</file>